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报告  2002年1-33期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报告  2002年1-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40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贵州省统计局 出版图书：https://www.jiaokey.com/tag/贵州省统计局.html</w:t>
      </w:r>
    </w:p>
    <w:p>
      <w:r>
        <w:t>关键词搜索：https://www.jiaokey.com/tag/统计报告  2002年1-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